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>ГОАОУ «</w:t>
      </w:r>
      <w:proofErr w:type="spellStart"/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>ЦОРиО</w:t>
      </w:r>
      <w:proofErr w:type="spellEnd"/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D750A8" w:rsidRPr="00D750A8" w:rsidRDefault="00D750A8" w:rsidP="00D750A8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50A8" w:rsidRPr="00D750A8" w:rsidRDefault="00D750A8" w:rsidP="00D750A8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50A8" w:rsidRPr="00D750A8" w:rsidRDefault="00D750A8" w:rsidP="00D750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D750A8">
        <w:rPr>
          <w:b/>
          <w:bCs/>
          <w:color w:val="000000"/>
          <w:sz w:val="32"/>
          <w:szCs w:val="32"/>
        </w:rPr>
        <w:t xml:space="preserve"> </w:t>
      </w:r>
      <w:r w:rsidRPr="00D750A8">
        <w:rPr>
          <w:b/>
          <w:bCs/>
          <w:color w:val="000000"/>
          <w:sz w:val="48"/>
          <w:szCs w:val="48"/>
        </w:rPr>
        <w:t xml:space="preserve">Литературно- музыкальная композиция </w:t>
      </w:r>
    </w:p>
    <w:p w:rsidR="00D750A8" w:rsidRPr="00D750A8" w:rsidRDefault="00D750A8" w:rsidP="00D750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D750A8">
        <w:rPr>
          <w:b/>
          <w:bCs/>
          <w:color w:val="000000"/>
          <w:sz w:val="48"/>
          <w:szCs w:val="48"/>
        </w:rPr>
        <w:t xml:space="preserve"> «Мама – солнышко мое».</w:t>
      </w:r>
    </w:p>
    <w:p w:rsidR="00D750A8" w:rsidRPr="00D750A8" w:rsidRDefault="00D750A8" w:rsidP="00D750A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D750A8">
        <w:rPr>
          <w:rFonts w:ascii="Times New Roman" w:hAnsi="Times New Roman" w:cs="Times New Roman"/>
          <w:b/>
          <w:sz w:val="48"/>
          <w:szCs w:val="48"/>
        </w:rPr>
        <w:t>группы 1«а», «б»</w:t>
      </w:r>
      <w:r w:rsidRPr="00D750A8">
        <w:rPr>
          <w:rFonts w:ascii="Times New Roman" w:eastAsia="Times New Roman" w:hAnsi="Times New Roman" w:cs="Times New Roman"/>
          <w:b/>
          <w:sz w:val="48"/>
          <w:szCs w:val="48"/>
        </w:rPr>
        <w:t xml:space="preserve"> класса</w:t>
      </w:r>
    </w:p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50A8" w:rsidRDefault="00D750A8" w:rsidP="00D750A8">
      <w:pPr>
        <w:rPr>
          <w:rFonts w:ascii="Times New Roman" w:hAnsi="Times New Roman" w:cs="Times New Roman"/>
          <w:sz w:val="32"/>
          <w:szCs w:val="32"/>
        </w:rPr>
      </w:pPr>
    </w:p>
    <w:p w:rsidR="00D750A8" w:rsidRDefault="00D750A8" w:rsidP="00D750A8">
      <w:pPr>
        <w:rPr>
          <w:rFonts w:ascii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tabs>
          <w:tab w:val="left" w:pos="553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D750A8" w:rsidRPr="00D750A8" w:rsidRDefault="00D750A8" w:rsidP="00D750A8">
      <w:pPr>
        <w:tabs>
          <w:tab w:val="left" w:pos="553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</w:t>
      </w:r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D750A8" w:rsidRPr="00D750A8" w:rsidRDefault="00D750A8" w:rsidP="00D750A8">
      <w:pPr>
        <w:tabs>
          <w:tab w:val="left" w:pos="553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750A8">
        <w:rPr>
          <w:rFonts w:ascii="Times New Roman" w:eastAsia="Times New Roman" w:hAnsi="Times New Roman" w:cs="Times New Roman"/>
          <w:sz w:val="32"/>
          <w:szCs w:val="32"/>
        </w:rPr>
        <w:t>Мананская</w:t>
      </w:r>
      <w:proofErr w:type="spellEnd"/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  О. Е.</w:t>
      </w:r>
    </w:p>
    <w:p w:rsidR="00D750A8" w:rsidRPr="00D750A8" w:rsidRDefault="00D750A8" w:rsidP="00D750A8">
      <w:pPr>
        <w:tabs>
          <w:tab w:val="left" w:pos="553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Default="00D750A8" w:rsidP="00D750A8">
      <w:pPr>
        <w:tabs>
          <w:tab w:val="left" w:pos="5530"/>
        </w:tabs>
        <w:rPr>
          <w:rFonts w:ascii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                     </w:t>
      </w:r>
      <w:r w:rsidRPr="00D750A8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</w:p>
    <w:p w:rsidR="00D750A8" w:rsidRPr="00D750A8" w:rsidRDefault="00D750A8" w:rsidP="00D750A8">
      <w:pPr>
        <w:tabs>
          <w:tab w:val="left" w:pos="5530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tabs>
          <w:tab w:val="left" w:pos="553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</w:t>
      </w:r>
      <w:r w:rsidRPr="00D750A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D750A8" w:rsidRPr="00D750A8" w:rsidRDefault="00D750A8" w:rsidP="00D750A8">
      <w:pPr>
        <w:tabs>
          <w:tab w:val="left" w:pos="2918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sz w:val="32"/>
          <w:szCs w:val="32"/>
        </w:rPr>
        <w:t>г. Липецк – 202</w:t>
      </w:r>
      <w:r w:rsidRPr="00D750A8">
        <w:rPr>
          <w:rFonts w:ascii="Times New Roman" w:hAnsi="Times New Roman" w:cs="Times New Roman"/>
          <w:sz w:val="32"/>
          <w:szCs w:val="32"/>
        </w:rPr>
        <w:t>3</w:t>
      </w:r>
      <w:r w:rsidRPr="00D750A8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D750A8" w:rsidRDefault="00D750A8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оспитывать чувство уважения и любви к близким людям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одействовать развитию способностей каждого ребёнка, формированию детского коллектива;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овлекать родителей в проведение классных мероприятий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Оформление: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оформлении праздника используются шары, детские поделки; организуе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>тся выставка рисунков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t>; оформляется  стенд  «День матери»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(Звучит торжественная музыка, выходят ведущие)</w:t>
      </w:r>
    </w:p>
    <w:p w:rsidR="002269B3" w:rsidRPr="00B50CED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ED"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тановится доброй традицией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один из ноябрьских дней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любви признаться маме,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казать «спасибо» ей.</w:t>
      </w:r>
    </w:p>
    <w:p w:rsidR="002269B3" w:rsidRPr="00B50CED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Она любит нас безгранично,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И нет той любви сильней.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И знаем мы все отлично,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Что жизнью 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t>обязаны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 ей.</w:t>
      </w:r>
    </w:p>
    <w:p w:rsidR="000B53D0" w:rsidRDefault="000B53D0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3767C2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</w:t>
      </w:r>
    </w:p>
    <w:p w:rsidR="000B53D0" w:rsidRDefault="002269B3" w:rsidP="000B5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0B5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Говорят, завтра меня посылают на Землю. Как же я буду там жить, ведь я так мал и беззащитен?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  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ебе на земле подарят  ангела, который всегда будет рядом с тобой, будет заботиться о тебе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Здесь на небесах я лишь пою и смеюсь, этого достаточно мне для счастья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lastRenderedPageBreak/>
        <w:t>Твой ангел будет петь, и улыбаться для тебя, ты почувствуешь его любовь и будешь счастлив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Но как я пойму его, ведь я не знаю его язык?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Ангел будет учить тебя своему языку. Он будет охранять тебя от всех бед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Я слышал, что на Земле есть зло. Кто меня защитит?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вой ангел защитит тебя, даже рискуя своей жизнью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А мой ангел умеет летать?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Нет, у него нет крыльев.</w:t>
      </w:r>
    </w:p>
    <w:p w:rsidR="002269B3" w:rsidRPr="00DB3329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DB3329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А как зовут моего ангела?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Неважно, как зовут, у него много имен. Ты будешь называть его «МАМА»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Презентация  мам</w:t>
      </w:r>
    </w:p>
    <w:p w:rsidR="002269B3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(заранее сделаны фотографии мам с детьми, не более трёх на каждую семью)</w:t>
      </w:r>
    </w:p>
    <w:p w:rsidR="009C0F6B" w:rsidRPr="000B53D0" w:rsidRDefault="009C0F6B" w:rsidP="009C0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ама — нежная улыбка,</w:t>
      </w:r>
      <w:r w:rsidR="00106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— солнышко с небес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— светлый ангелочек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Лучшее из всех чудес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— теплые ладони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— глазки добро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 этом мире всех прекрасне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, всех любимей ты!</w:t>
      </w:r>
    </w:p>
    <w:p w:rsidR="009C0F6B" w:rsidRPr="000B53D0" w:rsidRDefault="009C0F6B" w:rsidP="009C0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9C0F6B" w:rsidRPr="000B53D0" w:rsidRDefault="009C0F6B" w:rsidP="009C0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 поздравляем наших мам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Любимых и хороших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Для нас, поверьте, никого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>а свете нет дороже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ускай всегда ваши глаза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>т радости сияют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усть будет мес</w:t>
      </w:r>
      <w:r>
        <w:rPr>
          <w:rFonts w:ascii="Times New Roman" w:eastAsia="Times New Roman" w:hAnsi="Times New Roman" w:cs="Times New Roman"/>
          <w:sz w:val="28"/>
          <w:szCs w:val="28"/>
        </w:rPr>
        <w:t>то чудеса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дети вдохновляют!</w:t>
      </w:r>
    </w:p>
    <w:p w:rsidR="009C0F6B" w:rsidRPr="000B53D0" w:rsidRDefault="009C0F6B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39C" w:rsidRPr="00DB3329" w:rsidRDefault="008A039C" w:rsidP="00DB33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сня </w:t>
      </w:r>
      <w:r w:rsidR="00DB3329" w:rsidRPr="00DB332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Как люблю тебя я мама</w:t>
      </w:r>
      <w:r w:rsidR="00DB3329" w:rsidRPr="00DB33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тихи для мам</w:t>
      </w: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идим в тишине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спит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а устала..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у, и я играть не стала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волчка не завожу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А уселась и сижу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шумят мои игрушки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ихо в комнате пустой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по маминой подушке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Луч крадется золотой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сказала я лучу: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Я тоже двигаться хочу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многого хотела: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лух читать и мяч катать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песенку пропела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Я б могла похохотать..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а мало ль я чего хочу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о мама спит, и я молчу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уч метнулся по стене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потом скользнул по мне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"Ничего, - шепнул он будто, -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сидим и в тишине!"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Е. Благинина </w:t>
      </w: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ыбельная для мамы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долго хлопотала:</w:t>
      </w:r>
      <w:r w:rsidR="00D75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дела, дела, дела…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за день так устала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диване прилегла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ее не буду трогать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олько </w:t>
      </w:r>
      <w:proofErr w:type="gram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е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ою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усть поспит она немного –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Я ей песенку спою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 маме стану я поближе –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чень я ее люблю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алко только, что не слышит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песенку мою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у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сенки чудесней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ожет, петь </w:t>
      </w:r>
      <w:proofErr w:type="gram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омче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е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ы маме эту песню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лышно было и во сне?.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. </w:t>
      </w:r>
      <w:proofErr w:type="spell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иц</w:t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proofErr w:type="spellEnd"/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69B3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ли был бы я девчонкой</w:t>
      </w:r>
      <w:proofErr w:type="gram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и был бы я девчонкой –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время не терял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 на улице не прыгал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 рубашки постирал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вымыл в кухне пол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в комнате подмёл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еремыл бы чашки, ложки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ам начистил бы картошки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свои игрушки сам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 расставил по местам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чего ж я не девчонка?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маме так помог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сразу бы сказала: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"Молодчина ты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ынок!</w:t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. Успенский</w:t>
      </w:r>
    </w:p>
    <w:p w:rsidR="002269B3" w:rsidRPr="00D750A8" w:rsidRDefault="00DA1CD7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0A8">
        <w:rPr>
          <w:rFonts w:ascii="Times New Roman" w:eastAsia="Times New Roman" w:hAnsi="Times New Roman" w:cs="Times New Roman"/>
          <w:b/>
          <w:sz w:val="28"/>
          <w:szCs w:val="28"/>
        </w:rPr>
        <w:t>танец «</w:t>
      </w:r>
      <w:r w:rsidR="00D750A8" w:rsidRPr="00D750A8">
        <w:rPr>
          <w:rFonts w:ascii="Times New Roman" w:eastAsia="Times New Roman" w:hAnsi="Times New Roman" w:cs="Times New Roman"/>
          <w:b/>
          <w:sz w:val="28"/>
          <w:szCs w:val="28"/>
        </w:rPr>
        <w:t xml:space="preserve"> Зореньки краше</w:t>
      </w:r>
      <w:r w:rsidR="002269B3" w:rsidRPr="00D750A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27848" w:rsidRPr="000B53D0" w:rsidRDefault="00027848" w:rsidP="00027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ама — ангел доброты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 ней все тяготы прос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знает все на свете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 всем мире, о планете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 мамой делаем уроки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редложения пишем строки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На ошибки мне укажет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ного нового расскажет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lastRenderedPageBreak/>
        <w:t>Маму очень уважаю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Ценю, люблю и обожаю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оздравляю всей душо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сегда буду я с тобой!</w:t>
      </w:r>
    </w:p>
    <w:p w:rsidR="00027848" w:rsidRPr="000B53D0" w:rsidRDefault="00027848" w:rsidP="00027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027848" w:rsidRPr="000B53D0" w:rsidRDefault="00027848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Нежная, добрая, милая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Лучшая мама на свете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еселая, очень красивая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Как настоящая леди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Желаю я маме любимой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Улыбок, добра, тепло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Здоровой быть и счастливо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сполнить любые мечты.</w:t>
      </w:r>
    </w:p>
    <w:p w:rsidR="002269B3" w:rsidRPr="000B53D0" w:rsidRDefault="007608E8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69B3" w:rsidRPr="00DB332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269B3" w:rsidRPr="000B53D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2269B3" w:rsidRPr="000B53D0">
        <w:rPr>
          <w:rFonts w:ascii="Times New Roman" w:eastAsia="Times New Roman" w:hAnsi="Times New Roman" w:cs="Times New Roman"/>
          <w:sz w:val="28"/>
          <w:szCs w:val="28"/>
        </w:rPr>
        <w:t>сть у нас ещё таланты: </w:t>
      </w:r>
      <w:r w:rsidR="002269B3" w:rsidRPr="000B53D0">
        <w:rPr>
          <w:rFonts w:ascii="Times New Roman" w:eastAsia="Times New Roman" w:hAnsi="Times New Roman" w:cs="Times New Roman"/>
          <w:sz w:val="28"/>
          <w:szCs w:val="28"/>
        </w:rPr>
        <w:br/>
        <w:t>И певцы и музыканты! 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ЧАСТУШКИ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1. Дорогие наши мамы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ы хозяйки хороши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Как мы дома помогаем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ам расскажем от души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2. Закопчённую кастрюлю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ова чистил сам с песком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Два часа в корыте Вову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ла бабушка потом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3.  Мой братишка, как и я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Быть лётчиком мечтает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Если мама на работе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доме всё летает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4. Ира вымыла полы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Аня помогала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олько жалко - мама снова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сё перемывала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5. Маме утром наша Мила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Две конфеты подарила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lastRenderedPageBreak/>
        <w:t>Подарить едва успела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ут же их сама и съела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329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6. Папа мне решил задачу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B3329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математике помог.</w:t>
      </w:r>
    </w:p>
    <w:p w:rsidR="00DB3329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 потом решали с мамой</w:t>
      </w:r>
    </w:p>
    <w:p w:rsidR="002269B3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о, что он решить не смог.</w:t>
      </w:r>
    </w:p>
    <w:p w:rsidR="007608E8" w:rsidRPr="000B53D0" w:rsidRDefault="007608E8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329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7.Чтобы мама удивилась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 готовили обед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Почему-то даже кошка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Убежала от котлет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="00DB3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t>Мы вам спели, как сумели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 ведь только дети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Знаем точно, наши мамы -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Лучше всех на свете.</w:t>
      </w:r>
    </w:p>
    <w:p w:rsidR="002269B3" w:rsidRPr="00B81CCF" w:rsidRDefault="002269B3" w:rsidP="00B81C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601" w:rsidRDefault="00266605" w:rsidP="00280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66605" w:rsidRPr="000B53D0" w:rsidRDefault="00266605" w:rsidP="00280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егодня маму поздравляю</w:t>
      </w:r>
      <w:proofErr w:type="gramStart"/>
      <w:r w:rsidR="0071510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 прекрасным, самым нежным днём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честно-честно обещаю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оддержкой маме быть во всём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Учиться только на отлично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Уборку в доме затевать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доверять ей безгранично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никогда не огорчать!</w:t>
      </w:r>
    </w:p>
    <w:p w:rsidR="00280601" w:rsidRDefault="00266605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80601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Как люблю тебя я, мама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словами не сказать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Человек родной ты самы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 xml:space="preserve">Тебя лучше не 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t>сыскать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Будь всегда такой красиво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Будь веселой, доброй 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Будь всегда самой счастливо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усть все сбудутся мечты.</w:t>
      </w:r>
    </w:p>
    <w:p w:rsidR="00280601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80601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80601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lastRenderedPageBreak/>
        <w:t>Самые лучшие мамы у нас,</w:t>
      </w:r>
      <w:r w:rsidR="00715107">
        <w:rPr>
          <w:rFonts w:ascii="Times New Roman" w:eastAsia="Times New Roman" w:hAnsi="Times New Roman" w:cs="Times New Roman"/>
          <w:sz w:val="28"/>
          <w:szCs w:val="28"/>
        </w:rPr>
        <w:t xml:space="preserve">               Романов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 этим согласен, конечно, весь класс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сё покупают — игрушки, конфе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их заботой всегда мы согреты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ас постараемся не огорчать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 охотой по дому всегда помогать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На пять и четыре мы будем учиться,</w:t>
      </w:r>
    </w:p>
    <w:p w:rsidR="009D7940" w:rsidRPr="000B53D0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Чтоб мамы всегда могли нами гордиться!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D7940" w:rsidRPr="000B53D0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10324" w:rsidRDefault="00310324" w:rsidP="00310324">
      <w:pPr>
        <w:pStyle w:val="a3"/>
        <w:rPr>
          <w:sz w:val="28"/>
          <w:szCs w:val="28"/>
        </w:rPr>
      </w:pPr>
      <w:r w:rsidRPr="000B53D0">
        <w:rPr>
          <w:sz w:val="28"/>
          <w:szCs w:val="28"/>
        </w:rPr>
        <w:t>Вместе:</w:t>
      </w:r>
      <w:r w:rsidR="0074660A">
        <w:rPr>
          <w:sz w:val="28"/>
          <w:szCs w:val="28"/>
        </w:rPr>
        <w:t xml:space="preserve"> </w:t>
      </w:r>
      <w:r w:rsidRPr="000B53D0">
        <w:rPr>
          <w:sz w:val="28"/>
          <w:szCs w:val="28"/>
        </w:rPr>
        <w:t>с праздником!</w:t>
      </w:r>
      <w:r w:rsidR="00B50CED">
        <w:rPr>
          <w:sz w:val="28"/>
          <w:szCs w:val="28"/>
        </w:rPr>
        <w:t xml:space="preserve"> (дети вручают подарки мама</w:t>
      </w:r>
      <w:r w:rsidR="009C0F6B">
        <w:rPr>
          <w:sz w:val="28"/>
          <w:szCs w:val="28"/>
        </w:rPr>
        <w:t>м</w:t>
      </w:r>
      <w:r w:rsidR="00B50CED">
        <w:rPr>
          <w:sz w:val="28"/>
          <w:szCs w:val="28"/>
        </w:rPr>
        <w:t>)</w:t>
      </w:r>
    </w:p>
    <w:p w:rsidR="00213EB8" w:rsidRPr="00537232" w:rsidRDefault="00213EB8" w:rsidP="00213EB8">
      <w:pPr>
        <w:shd w:val="clear" w:color="auto" w:fill="FFFFFF"/>
        <w:spacing w:after="15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343B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</w:t>
      </w:r>
      <w:proofErr w:type="gramStart"/>
      <w:r w:rsidRPr="00343B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343BCD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proofErr w:type="gramEnd"/>
      <w:r w:rsidRPr="00343BCD">
        <w:rPr>
          <w:rFonts w:ascii="Times New Roman" w:eastAsia="Times New Roman" w:hAnsi="Times New Roman" w:cs="Times New Roman"/>
          <w:color w:val="333333"/>
          <w:sz w:val="28"/>
          <w:szCs w:val="28"/>
        </w:rPr>
        <w:t>илые</w:t>
      </w:r>
      <w:proofErr w:type="spellEnd"/>
      <w:r w:rsidRPr="00343B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мы! С праздником Вас! Пусть ваши лица устают только от улыбок, а руки от букетов цветов. Пусть ваши дети будут послушны, а мужья внимательны. Пусть Ваш домашний очаг всегда украшают уют, достаток, любовь и счастье! Спасибо, что в этот праздничный день вы были вместе с нами</w:t>
      </w:r>
      <w:r w:rsidRPr="00874681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213EB8" w:rsidRPr="000B53D0" w:rsidRDefault="00213EB8" w:rsidP="00310324">
      <w:pPr>
        <w:pStyle w:val="a3"/>
        <w:rPr>
          <w:sz w:val="28"/>
          <w:szCs w:val="28"/>
        </w:rPr>
      </w:pPr>
    </w:p>
    <w:p w:rsidR="00266605" w:rsidRPr="00D750A8" w:rsidRDefault="00D750A8">
      <w:pPr>
        <w:rPr>
          <w:rFonts w:ascii="Times New Roman" w:hAnsi="Times New Roman" w:cs="Times New Roman"/>
          <w:b/>
          <w:sz w:val="28"/>
          <w:szCs w:val="28"/>
        </w:rPr>
      </w:pPr>
      <w:r w:rsidRPr="00D750A8">
        <w:rPr>
          <w:rFonts w:ascii="Times New Roman" w:eastAsia="Times New Roman" w:hAnsi="Times New Roman" w:cs="Times New Roman"/>
          <w:b/>
          <w:sz w:val="28"/>
          <w:szCs w:val="28"/>
        </w:rPr>
        <w:t>Песня «Я люблю тебя, моя милая»</w:t>
      </w:r>
    </w:p>
    <w:sectPr w:rsidR="00266605" w:rsidRPr="00D750A8" w:rsidSect="00074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D3414"/>
    <w:multiLevelType w:val="hybridMultilevel"/>
    <w:tmpl w:val="1DD4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14CF5"/>
    <w:multiLevelType w:val="hybridMultilevel"/>
    <w:tmpl w:val="2B68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940"/>
    <w:rsid w:val="00027848"/>
    <w:rsid w:val="00074E6B"/>
    <w:rsid w:val="000B08EF"/>
    <w:rsid w:val="000B53D0"/>
    <w:rsid w:val="000E6FD4"/>
    <w:rsid w:val="001068EB"/>
    <w:rsid w:val="00213EB8"/>
    <w:rsid w:val="002269B3"/>
    <w:rsid w:val="00266605"/>
    <w:rsid w:val="00280601"/>
    <w:rsid w:val="00310324"/>
    <w:rsid w:val="003121B4"/>
    <w:rsid w:val="00312D21"/>
    <w:rsid w:val="003767C2"/>
    <w:rsid w:val="00673376"/>
    <w:rsid w:val="006E6225"/>
    <w:rsid w:val="00715107"/>
    <w:rsid w:val="0074660A"/>
    <w:rsid w:val="007608E8"/>
    <w:rsid w:val="00786671"/>
    <w:rsid w:val="007E7C64"/>
    <w:rsid w:val="0082038F"/>
    <w:rsid w:val="008A039C"/>
    <w:rsid w:val="009C0F6B"/>
    <w:rsid w:val="009D7940"/>
    <w:rsid w:val="00AE2AB6"/>
    <w:rsid w:val="00B45340"/>
    <w:rsid w:val="00B50CED"/>
    <w:rsid w:val="00B81CCF"/>
    <w:rsid w:val="00C03C48"/>
    <w:rsid w:val="00C73826"/>
    <w:rsid w:val="00D750A8"/>
    <w:rsid w:val="00DA1CD7"/>
    <w:rsid w:val="00DB3329"/>
    <w:rsid w:val="00DB4A9E"/>
    <w:rsid w:val="00EA3BDB"/>
    <w:rsid w:val="00EE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3BDB"/>
    <w:rPr>
      <w:b/>
      <w:bCs/>
    </w:rPr>
  </w:style>
  <w:style w:type="character" w:styleId="a5">
    <w:name w:val="Hyperlink"/>
    <w:basedOn w:val="a0"/>
    <w:uiPriority w:val="99"/>
    <w:unhideWhenUsed/>
    <w:rsid w:val="00EA3BD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0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1C01-0F1F-4BA3-819E-5824D1FA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23-10-16T14:00:00Z</cp:lastPrinted>
  <dcterms:created xsi:type="dcterms:W3CDTF">2023-10-06T13:53:00Z</dcterms:created>
  <dcterms:modified xsi:type="dcterms:W3CDTF">2023-11-23T13:45:00Z</dcterms:modified>
</cp:coreProperties>
</file>